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319"/>
        <w:gridCol w:w="4557"/>
        <w:gridCol w:w="3039"/>
      </w:tblGrid>
      <w:tr w:rsidR="004539BA" w:rsidRPr="00EF3810" w:rsidTr="00A81EB1">
        <w:trPr>
          <w:trHeight w:hRule="exact" w:val="593"/>
        </w:trPr>
        <w:tc>
          <w:tcPr>
            <w:tcW w:w="7876" w:type="dxa"/>
            <w:gridSpan w:val="2"/>
            <w:shd w:val="clear" w:color="auto" w:fill="C6D9F1" w:themeFill="text2" w:themeFillTint="33"/>
            <w:tcMar>
              <w:top w:w="144" w:type="dxa"/>
              <w:left w:w="115" w:type="dxa"/>
              <w:bottom w:w="90" w:type="dxa"/>
              <w:right w:w="115" w:type="dxa"/>
            </w:tcMar>
          </w:tcPr>
          <w:p w:rsidR="004539BA" w:rsidRPr="001A61E8" w:rsidRDefault="00964199" w:rsidP="00964199">
            <w:pPr>
              <w:jc w:val="center"/>
              <w:rPr>
                <w:rFonts w:ascii="Arial" w:hAnsi="Arial" w:cs="Arial"/>
                <w:b/>
                <w:caps/>
                <w:color w:val="002060"/>
                <w:spacing w:val="7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CMPG</w:t>
            </w:r>
            <w:r w:rsidR="00E10A2E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21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2</w:t>
            </w:r>
            <w:r w:rsidR="00E10A2E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10A2E">
              <w:rPr>
                <w:rFonts w:ascii="Arial" w:hAnsi="Arial" w:cs="Arial"/>
                <w:b/>
                <w:color w:val="002060"/>
                <w:sz w:val="24"/>
                <w:szCs w:val="24"/>
              </w:rPr>
              <w:t>Pro</w:t>
            </w:r>
            <w:r w:rsidR="00A7240C">
              <w:rPr>
                <w:rFonts w:ascii="Arial" w:hAnsi="Arial" w:cs="Arial"/>
                <w:b/>
                <w:color w:val="002060"/>
                <w:sz w:val="24"/>
                <w:szCs w:val="24"/>
              </w:rPr>
              <w:t>jek</w:t>
            </w:r>
            <w:proofErr w:type="spellEnd"/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/ </w:t>
            </w:r>
            <w:r w:rsidRPr="00964199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Project</w:t>
            </w:r>
            <w:r w:rsidR="00A7240C">
              <w:rPr>
                <w:rFonts w:ascii="Arial" w:hAnsi="Arial" w:cs="Arial"/>
                <w:b/>
                <w:color w:val="002060"/>
                <w:sz w:val="24"/>
                <w:szCs w:val="24"/>
              </w:rPr>
              <w:t>:</w:t>
            </w:r>
            <w:r w:rsidR="008E456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D11332">
              <w:rPr>
                <w:rFonts w:ascii="Arial" w:hAnsi="Arial" w:cs="Arial"/>
                <w:b/>
                <w:color w:val="002060"/>
                <w:sz w:val="24"/>
                <w:szCs w:val="24"/>
              </w:rPr>
              <w:t>T</w:t>
            </w:r>
            <w:r w:rsidR="008E456C">
              <w:rPr>
                <w:rFonts w:ascii="Arial" w:hAnsi="Arial" w:cs="Arial"/>
                <w:b/>
                <w:color w:val="002060"/>
                <w:sz w:val="24"/>
                <w:szCs w:val="24"/>
              </w:rPr>
              <w:t>ydraamwerk</w:t>
            </w:r>
            <w:proofErr w:type="spellEnd"/>
            <w:r w:rsidR="008E456C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8E456C" w:rsidRPr="008E456C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 xml:space="preserve">/ </w:t>
            </w:r>
            <w:r w:rsidR="00D11332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T</w:t>
            </w:r>
            <w:r w:rsidR="00474820" w:rsidRPr="008E456C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ime schedule</w:t>
            </w:r>
          </w:p>
        </w:tc>
        <w:tc>
          <w:tcPr>
            <w:tcW w:w="3039" w:type="dxa"/>
            <w:shd w:val="clear" w:color="auto" w:fill="C6D9F1" w:themeFill="text2" w:themeFillTint="33"/>
          </w:tcPr>
          <w:p w:rsidR="004539BA" w:rsidRPr="001A61E8" w:rsidRDefault="00A7240C" w:rsidP="0096419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atum/</w:t>
            </w:r>
            <w:r w:rsidRPr="00A7240C">
              <w:rPr>
                <w:rFonts w:ascii="Arial" w:hAnsi="Arial" w:cs="Arial"/>
                <w:i/>
                <w:color w:val="002060"/>
                <w:sz w:val="24"/>
                <w:szCs w:val="24"/>
              </w:rPr>
              <w:t>d</w:t>
            </w:r>
            <w:r w:rsidR="0076732A" w:rsidRPr="00A7240C">
              <w:rPr>
                <w:rFonts w:ascii="Arial" w:eastAsiaTheme="majorEastAsia" w:hAnsi="Arial" w:cs="Arial"/>
                <w:i/>
                <w:color w:val="002060"/>
                <w:sz w:val="24"/>
                <w:szCs w:val="24"/>
              </w:rPr>
              <w:t>ate</w:t>
            </w:r>
            <w:r w:rsidR="004539BA" w:rsidRPr="001A61E8">
              <w:rPr>
                <w:rFonts w:ascii="Arial" w:hAnsi="Arial" w:cs="Arial"/>
                <w:color w:val="002060"/>
                <w:sz w:val="24"/>
                <w:szCs w:val="24"/>
              </w:rPr>
              <w:t xml:space="preserve">: </w:t>
            </w:r>
            <w:r w:rsidR="00D924E3">
              <w:rPr>
                <w:rFonts w:ascii="Arial" w:hAnsi="Arial" w:cs="Arial"/>
                <w:b/>
                <w:color w:val="002060"/>
                <w:sz w:val="24"/>
                <w:szCs w:val="24"/>
              </w:rPr>
              <w:t>09</w:t>
            </w:r>
            <w:r w:rsidR="004539BA" w:rsidRPr="001A61E8">
              <w:rPr>
                <w:rFonts w:ascii="Arial" w:hAnsi="Arial" w:cs="Arial"/>
                <w:color w:val="002060"/>
                <w:sz w:val="24"/>
                <w:szCs w:val="24"/>
              </w:rPr>
              <w:t xml:space="preserve"> /</w:t>
            </w:r>
            <w:r w:rsidR="00D924E3">
              <w:rPr>
                <w:rFonts w:ascii="Arial" w:hAnsi="Arial" w:cs="Arial"/>
                <w:b/>
                <w:color w:val="002060"/>
                <w:sz w:val="24"/>
                <w:szCs w:val="24"/>
              </w:rPr>
              <w:t>05</w:t>
            </w:r>
            <w:r w:rsidR="00881F86">
              <w:rPr>
                <w:rFonts w:ascii="Arial" w:hAnsi="Arial" w:cs="Arial"/>
                <w:color w:val="002060"/>
                <w:sz w:val="24"/>
                <w:szCs w:val="24"/>
              </w:rPr>
              <w:t>/ 201</w:t>
            </w:r>
            <w:r w:rsidR="00964199">
              <w:rPr>
                <w:rFonts w:ascii="Arial" w:hAnsi="Arial" w:cs="Arial"/>
                <w:color w:val="002060"/>
                <w:sz w:val="24"/>
                <w:szCs w:val="24"/>
              </w:rPr>
              <w:t>9</w:t>
            </w:r>
          </w:p>
        </w:tc>
      </w:tr>
      <w:tr w:rsidR="00474820" w:rsidRPr="00941B6F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11"/>
        </w:trPr>
        <w:tc>
          <w:tcPr>
            <w:tcW w:w="3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474820" w:rsidRPr="00941B6F" w:rsidRDefault="008E456C" w:rsidP="000119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HOOFAKTIWITEIT</w:t>
            </w:r>
            <w:r w:rsidR="00A7240C">
              <w:rPr>
                <w:rFonts w:ascii="Arial" w:hAnsi="Arial" w:cs="Arial"/>
                <w:b/>
                <w:color w:val="002060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="00A7240C">
              <w:rPr>
                <w:rFonts w:ascii="Arial" w:hAnsi="Arial" w:cs="Arial"/>
                <w:b/>
                <w:color w:val="002060"/>
                <w:sz w:val="18"/>
                <w:szCs w:val="18"/>
              </w:rPr>
              <w:br/>
            </w:r>
            <w:r w:rsidR="00B90F38" w:rsidRPr="008E456C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MAIN </w:t>
            </w:r>
            <w:r w:rsidR="00474820" w:rsidRPr="008E456C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ACTIVIT</w:t>
            </w:r>
            <w:r w:rsidR="00B90F38" w:rsidRPr="008E456C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IES</w:t>
            </w:r>
          </w:p>
        </w:tc>
        <w:tc>
          <w:tcPr>
            <w:tcW w:w="45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474820" w:rsidRPr="00941B6F" w:rsidRDefault="00665A19" w:rsidP="00A72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VERANTWOORDELIKE PERSOON </w:t>
            </w:r>
            <w:r w:rsidR="00A7240C">
              <w:rPr>
                <w:rFonts w:ascii="Arial" w:hAnsi="Arial" w:cs="Arial"/>
                <w:b/>
                <w:color w:val="002060"/>
                <w:sz w:val="18"/>
                <w:szCs w:val="18"/>
              </w:rPr>
              <w:br/>
            </w:r>
            <w:r w:rsidR="00474820" w:rsidRPr="00665A19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RESPONSIBLE PERSON</w:t>
            </w:r>
          </w:p>
        </w:tc>
        <w:tc>
          <w:tcPr>
            <w:tcW w:w="3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474820" w:rsidRPr="00941B6F" w:rsidRDefault="00665A19" w:rsidP="007A0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PERDATUM</w:t>
            </w:r>
            <w:r w:rsidR="00A7240C">
              <w:rPr>
                <w:rFonts w:ascii="Arial" w:hAnsi="Arial" w:cs="Arial"/>
                <w:b/>
                <w:color w:val="002060"/>
                <w:sz w:val="18"/>
                <w:szCs w:val="18"/>
              </w:rPr>
              <w:br/>
            </w:r>
            <w:r w:rsidR="00474820" w:rsidRPr="00665A19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DUE DATE</w:t>
            </w:r>
          </w:p>
        </w:tc>
      </w:tr>
      <w:tr w:rsidR="00474820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tcBorders>
              <w:top w:val="single" w:sz="12" w:space="0" w:color="auto"/>
            </w:tcBorders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74820" w:rsidRPr="00474820" w:rsidRDefault="00D924E3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nt-End Design and development</w:t>
            </w:r>
          </w:p>
        </w:tc>
        <w:tc>
          <w:tcPr>
            <w:tcW w:w="455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74820" w:rsidRPr="00474820" w:rsidRDefault="00D924E3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ois</w:t>
            </w:r>
          </w:p>
        </w:tc>
        <w:tc>
          <w:tcPr>
            <w:tcW w:w="303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74820" w:rsidRPr="00474820" w:rsidRDefault="00D924E3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/05/2019</w:t>
            </w:r>
          </w:p>
        </w:tc>
      </w:tr>
      <w:tr w:rsidR="00474820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74820" w:rsidRPr="00474820" w:rsidRDefault="00D924E3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-End Design and development</w:t>
            </w:r>
          </w:p>
        </w:tc>
        <w:tc>
          <w:tcPr>
            <w:tcW w:w="4557" w:type="dxa"/>
            <w:shd w:val="clear" w:color="auto" w:fill="FFFFFF" w:themeFill="background1"/>
          </w:tcPr>
          <w:p w:rsidR="00474820" w:rsidRPr="00474820" w:rsidRDefault="00D924E3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hardt</w:t>
            </w:r>
          </w:p>
        </w:tc>
        <w:tc>
          <w:tcPr>
            <w:tcW w:w="3039" w:type="dxa"/>
            <w:shd w:val="clear" w:color="auto" w:fill="FFFFFF" w:themeFill="background1"/>
          </w:tcPr>
          <w:p w:rsidR="00474820" w:rsidRPr="00474820" w:rsidRDefault="00D924E3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/05/2019</w:t>
            </w:r>
          </w:p>
        </w:tc>
      </w:tr>
      <w:tr w:rsidR="00474820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D924E3" w:rsidRPr="00474820" w:rsidRDefault="00D924E3" w:rsidP="00D92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ing and debugging.</w:t>
            </w:r>
          </w:p>
        </w:tc>
        <w:tc>
          <w:tcPr>
            <w:tcW w:w="4557" w:type="dxa"/>
            <w:shd w:val="clear" w:color="auto" w:fill="FFFFFF" w:themeFill="background1"/>
          </w:tcPr>
          <w:p w:rsidR="00474820" w:rsidRPr="00474820" w:rsidRDefault="00D924E3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ois &amp; Reinhardt</w:t>
            </w:r>
          </w:p>
        </w:tc>
        <w:tc>
          <w:tcPr>
            <w:tcW w:w="3039" w:type="dxa"/>
            <w:shd w:val="clear" w:color="auto" w:fill="FFFFFF" w:themeFill="background1"/>
          </w:tcPr>
          <w:p w:rsidR="00474820" w:rsidRPr="00474820" w:rsidRDefault="00D924E3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/05/2019</w:t>
            </w:r>
          </w:p>
        </w:tc>
      </w:tr>
      <w:tr w:rsidR="00474820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74820" w:rsidRPr="00474820" w:rsidRDefault="00D924E3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ish Manual and load final program onto a cd</w:t>
            </w:r>
          </w:p>
        </w:tc>
        <w:tc>
          <w:tcPr>
            <w:tcW w:w="4557" w:type="dxa"/>
            <w:shd w:val="clear" w:color="auto" w:fill="FFFFFF" w:themeFill="background1"/>
          </w:tcPr>
          <w:p w:rsidR="00474820" w:rsidRPr="00474820" w:rsidRDefault="00D924E3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ois &amp; Reinhardt</w:t>
            </w:r>
          </w:p>
        </w:tc>
        <w:tc>
          <w:tcPr>
            <w:tcW w:w="3039" w:type="dxa"/>
            <w:shd w:val="clear" w:color="auto" w:fill="FFFFFF" w:themeFill="background1"/>
          </w:tcPr>
          <w:p w:rsidR="00474820" w:rsidRPr="00474820" w:rsidRDefault="00D924E3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/05/2019</w:t>
            </w:r>
            <w:bookmarkStart w:id="0" w:name="_GoBack"/>
            <w:bookmarkEnd w:id="0"/>
          </w:p>
        </w:tc>
      </w:tr>
      <w:tr w:rsidR="00474820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74820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74820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74820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74820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74820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74820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74820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474820" w:rsidRPr="00474820" w:rsidRDefault="00474820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FA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801FA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5801FA" w:rsidRPr="00474820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  <w:shd w:val="clear" w:color="auto" w:fill="FFFFFF" w:themeFill="background1"/>
          </w:tcPr>
          <w:p w:rsidR="005801FA" w:rsidRPr="00474820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5801FA" w:rsidRPr="00474820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FA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801FA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5801FA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  <w:shd w:val="clear" w:color="auto" w:fill="FFFFFF" w:themeFill="background1"/>
          </w:tcPr>
          <w:p w:rsidR="005801FA" w:rsidRPr="00474820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5801FA" w:rsidRPr="00474820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FA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801FA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  <w:shd w:val="clear" w:color="auto" w:fill="FFFFFF" w:themeFill="background1"/>
          </w:tcPr>
          <w:p w:rsidR="005801FA" w:rsidRPr="00474820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5801FA" w:rsidRPr="00474820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FA" w:rsidRPr="00376C86" w:rsidTr="00A81E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9"/>
        </w:trPr>
        <w:tc>
          <w:tcPr>
            <w:tcW w:w="3319" w:type="dxa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5801FA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  <w:shd w:val="clear" w:color="auto" w:fill="FFFFFF" w:themeFill="background1"/>
          </w:tcPr>
          <w:p w:rsidR="005801FA" w:rsidRPr="00474820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9" w:type="dxa"/>
            <w:shd w:val="clear" w:color="auto" w:fill="FFFFFF" w:themeFill="background1"/>
          </w:tcPr>
          <w:p w:rsidR="005801FA" w:rsidRPr="00474820" w:rsidRDefault="005801FA" w:rsidP="0047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A81EB1" w:rsidRPr="00376C86" w:rsidTr="003D38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59"/>
        </w:trPr>
        <w:tc>
          <w:tcPr>
            <w:tcW w:w="10915" w:type="dxa"/>
            <w:gridSpan w:val="3"/>
            <w:shd w:val="clear" w:color="auto" w:fill="FFFFFF" w:themeFill="background1"/>
            <w:tcMar>
              <w:top w:w="58" w:type="dxa"/>
              <w:left w:w="72" w:type="dxa"/>
              <w:bottom w:w="58" w:type="dxa"/>
              <w:right w:w="72" w:type="dxa"/>
            </w:tcMar>
          </w:tcPr>
          <w:p w:rsidR="002506AF" w:rsidRPr="00374DAF" w:rsidRDefault="002506AF" w:rsidP="002506AF">
            <w:pPr>
              <w:widowControl w:val="0"/>
              <w:tabs>
                <w:tab w:val="left" w:pos="815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374DAF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u w:val="single"/>
              </w:rPr>
              <w:t>STATEMENT OF AUTHORSHIP</w:t>
            </w:r>
          </w:p>
          <w:p w:rsidR="00046AFF" w:rsidRPr="00046AFF" w:rsidRDefault="00046AFF" w:rsidP="00A81EB1">
            <w:pPr>
              <w:widowControl w:val="0"/>
              <w:tabs>
                <w:tab w:val="left" w:pos="815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A81EB1" w:rsidRPr="008E456C" w:rsidRDefault="00A81EB1" w:rsidP="00A81EB1">
            <w:pPr>
              <w:widowControl w:val="0"/>
              <w:tabs>
                <w:tab w:val="left" w:pos="815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456C">
              <w:rPr>
                <w:rFonts w:ascii="Arial" w:hAnsi="Arial" w:cs="Arial"/>
                <w:color w:val="000000"/>
              </w:rPr>
              <w:t>St</w:t>
            </w:r>
            <w:r>
              <w:rPr>
                <w:rFonts w:ascii="Arial" w:hAnsi="Arial" w:cs="Arial"/>
                <w:color w:val="000000"/>
              </w:rPr>
              <w:t>udent</w:t>
            </w:r>
            <w:r w:rsidRPr="008E456C">
              <w:rPr>
                <w:rFonts w:ascii="Arial" w:hAnsi="Arial" w:cs="Arial"/>
                <w:color w:val="000000"/>
              </w:rPr>
              <w:t xml:space="preserve"> n</w:t>
            </w:r>
            <w:r>
              <w:rPr>
                <w:rFonts w:ascii="Arial" w:hAnsi="Arial" w:cs="Arial"/>
                <w:color w:val="000000"/>
              </w:rPr>
              <w:t>umbe</w:t>
            </w:r>
            <w:r w:rsidRPr="008E456C">
              <w:rPr>
                <w:rFonts w:ascii="Arial" w:hAnsi="Arial" w:cs="Arial"/>
                <w:color w:val="000000"/>
              </w:rPr>
              <w:t xml:space="preserve">r, </w:t>
            </w:r>
            <w:proofErr w:type="spellStart"/>
            <w:r w:rsidRPr="008E456C">
              <w:rPr>
                <w:rFonts w:ascii="Arial" w:hAnsi="Arial" w:cs="Arial"/>
                <w:color w:val="000000"/>
              </w:rPr>
              <w:t>Initials</w:t>
            </w:r>
            <w:r w:rsidR="002506AF">
              <w:rPr>
                <w:rFonts w:ascii="Arial" w:hAnsi="Arial" w:cs="Arial"/>
                <w:color w:val="000000"/>
              </w:rPr>
              <w:t>,S</w:t>
            </w:r>
            <w:r w:rsidRPr="008E456C">
              <w:rPr>
                <w:rFonts w:ascii="Arial" w:hAnsi="Arial" w:cs="Arial"/>
                <w:color w:val="000000"/>
              </w:rPr>
              <w:t>urname</w:t>
            </w:r>
            <w:proofErr w:type="spellEnd"/>
            <w:r w:rsidRPr="008E456C">
              <w:rPr>
                <w:rFonts w:ascii="Arial" w:hAnsi="Arial" w:cs="Arial"/>
                <w:color w:val="000000"/>
              </w:rPr>
              <w:t>:</w:t>
            </w:r>
          </w:p>
          <w:p w:rsidR="00A81EB1" w:rsidRDefault="00A81EB1" w:rsidP="00A81EB1">
            <w:pPr>
              <w:widowControl w:val="0"/>
              <w:tabs>
                <w:tab w:val="left" w:pos="815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</w:pPr>
            <w:proofErr w:type="spellStart"/>
            <w:r w:rsidRPr="00046AFF">
              <w:rPr>
                <w:rFonts w:ascii="Arial" w:hAnsi="Arial" w:cs="Arial"/>
                <w:b/>
                <w:color w:val="000000"/>
                <w:sz w:val="22"/>
                <w:szCs w:val="22"/>
                <w:lang w:val="en-ZA"/>
              </w:rPr>
              <w:t>Deelnemer</w:t>
            </w:r>
            <w:proofErr w:type="spellEnd"/>
            <w:r w:rsidRPr="00046AFF">
              <w:rPr>
                <w:rFonts w:ascii="Arial" w:hAnsi="Arial" w:cs="Arial"/>
                <w:b/>
                <w:color w:val="000000"/>
                <w:sz w:val="22"/>
                <w:szCs w:val="22"/>
                <w:lang w:val="en-ZA"/>
              </w:rPr>
              <w:t xml:space="preserve"> 1 / </w:t>
            </w:r>
            <w:r w:rsidRPr="00046AFF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ZA"/>
              </w:rPr>
              <w:t>Participant 1</w:t>
            </w:r>
            <w:r w:rsidRPr="00046AFF">
              <w:rPr>
                <w:rFonts w:ascii="Arial" w:hAnsi="Arial" w:cs="Arial"/>
                <w:b/>
                <w:color w:val="000000"/>
                <w:sz w:val="22"/>
                <w:szCs w:val="22"/>
                <w:lang w:val="en-ZA"/>
              </w:rPr>
              <w:t xml:space="preserve"> </w:t>
            </w:r>
            <w:r w:rsidRPr="00046AFF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:__________________________________________________________</w:t>
            </w:r>
            <w:r w:rsidR="00046AFF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_</w:t>
            </w:r>
            <w:r w:rsidRPr="00046AFF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____</w:t>
            </w:r>
          </w:p>
          <w:p w:rsidR="00046AFF" w:rsidRPr="00046AFF" w:rsidRDefault="00046AFF" w:rsidP="00A81EB1">
            <w:pPr>
              <w:widowControl w:val="0"/>
              <w:tabs>
                <w:tab w:val="left" w:pos="81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val="en-ZA"/>
              </w:rPr>
            </w:pPr>
          </w:p>
          <w:p w:rsidR="00A81EB1" w:rsidRPr="00474820" w:rsidRDefault="00A81EB1" w:rsidP="00046A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046AFF">
              <w:rPr>
                <w:rFonts w:ascii="Arial" w:hAnsi="Arial" w:cs="Arial"/>
                <w:b/>
                <w:color w:val="000000"/>
                <w:sz w:val="22"/>
                <w:szCs w:val="22"/>
                <w:lang w:val="en-ZA"/>
              </w:rPr>
              <w:t>Deelnemer</w:t>
            </w:r>
            <w:proofErr w:type="spellEnd"/>
            <w:r w:rsidRPr="00046AFF">
              <w:rPr>
                <w:rFonts w:ascii="Arial" w:hAnsi="Arial" w:cs="Arial"/>
                <w:b/>
                <w:color w:val="000000"/>
                <w:sz w:val="22"/>
                <w:szCs w:val="22"/>
                <w:lang w:val="en-ZA"/>
              </w:rPr>
              <w:t xml:space="preserve"> 2 / Participant 2 </w:t>
            </w:r>
            <w:r w:rsidRPr="00046AFF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: _______________________________________________________________</w:t>
            </w:r>
          </w:p>
        </w:tc>
      </w:tr>
    </w:tbl>
    <w:p w:rsidR="00847209" w:rsidRPr="003D385F" w:rsidRDefault="00847209" w:rsidP="002506AF">
      <w:pPr>
        <w:rPr>
          <w:rFonts w:ascii="Arial" w:hAnsi="Arial" w:cs="Arial"/>
          <w:sz w:val="4"/>
          <w:szCs w:val="4"/>
        </w:rPr>
      </w:pPr>
    </w:p>
    <w:sectPr w:rsidR="00847209" w:rsidRPr="003D385F" w:rsidSect="00474820">
      <w:footerReference w:type="default" r:id="rId7"/>
      <w:pgSz w:w="12240" w:h="15840" w:code="1"/>
      <w:pgMar w:top="567" w:right="680" w:bottom="680" w:left="680" w:header="0" w:footer="28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4E" w:rsidRDefault="0050344E" w:rsidP="00847209">
      <w:r>
        <w:separator/>
      </w:r>
    </w:p>
  </w:endnote>
  <w:endnote w:type="continuationSeparator" w:id="0">
    <w:p w:rsidR="0050344E" w:rsidRDefault="0050344E" w:rsidP="0084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2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FF0" w:rsidRPr="00D14B83" w:rsidRDefault="00964199" w:rsidP="00FD5FF0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CMPG</w:t>
        </w:r>
        <w:r w:rsidR="00455AF8" w:rsidRPr="00455AF8">
          <w:rPr>
            <w:rFonts w:ascii="Arial" w:hAnsi="Arial" w:cs="Arial"/>
            <w:sz w:val="16"/>
            <w:szCs w:val="16"/>
          </w:rPr>
          <w:t xml:space="preserve"> 21</w:t>
        </w:r>
        <w:r>
          <w:rPr>
            <w:rFonts w:ascii="Arial" w:hAnsi="Arial" w:cs="Arial"/>
            <w:sz w:val="16"/>
            <w:szCs w:val="16"/>
          </w:rPr>
          <w:t>2</w:t>
        </w:r>
        <w:r w:rsidR="00FD5FF0" w:rsidRPr="00455AF8">
          <w:rPr>
            <w:rFonts w:ascii="Arial" w:hAnsi="Arial" w:cs="Arial"/>
            <w:sz w:val="16"/>
            <w:szCs w:val="16"/>
          </w:rPr>
          <w:t xml:space="preserve">                                                             </w:t>
        </w:r>
        <w:r w:rsidR="009135EA" w:rsidRPr="00455AF8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</w:t>
        </w:r>
        <w:r w:rsidR="00FD5FF0" w:rsidRPr="00455AF8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:rsidR="00146E00" w:rsidRPr="00092171" w:rsidRDefault="00146E00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4E" w:rsidRDefault="0050344E" w:rsidP="00847209">
      <w:r>
        <w:separator/>
      </w:r>
    </w:p>
  </w:footnote>
  <w:footnote w:type="continuationSeparator" w:id="0">
    <w:p w:rsidR="0050344E" w:rsidRDefault="0050344E" w:rsidP="00847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2F"/>
    <w:rsid w:val="00002D7D"/>
    <w:rsid w:val="000039D6"/>
    <w:rsid w:val="000044A9"/>
    <w:rsid w:val="00011930"/>
    <w:rsid w:val="0001560B"/>
    <w:rsid w:val="00024492"/>
    <w:rsid w:val="00026697"/>
    <w:rsid w:val="00043ACB"/>
    <w:rsid w:val="00046AFF"/>
    <w:rsid w:val="00046EAA"/>
    <w:rsid w:val="00052DD4"/>
    <w:rsid w:val="000628DB"/>
    <w:rsid w:val="00070407"/>
    <w:rsid w:val="00073BFD"/>
    <w:rsid w:val="00077456"/>
    <w:rsid w:val="00092171"/>
    <w:rsid w:val="000953B4"/>
    <w:rsid w:val="00097749"/>
    <w:rsid w:val="000B25A4"/>
    <w:rsid w:val="000B63EE"/>
    <w:rsid w:val="000C1B9E"/>
    <w:rsid w:val="000D142E"/>
    <w:rsid w:val="000D2898"/>
    <w:rsid w:val="000F6DE0"/>
    <w:rsid w:val="00106B8F"/>
    <w:rsid w:val="00111B49"/>
    <w:rsid w:val="00146E00"/>
    <w:rsid w:val="0015573C"/>
    <w:rsid w:val="00161291"/>
    <w:rsid w:val="00167DC0"/>
    <w:rsid w:val="001716D0"/>
    <w:rsid w:val="00172331"/>
    <w:rsid w:val="00186B65"/>
    <w:rsid w:val="00193749"/>
    <w:rsid w:val="001A1274"/>
    <w:rsid w:val="001A61E8"/>
    <w:rsid w:val="001C2CDE"/>
    <w:rsid w:val="001E3CE1"/>
    <w:rsid w:val="001E4E45"/>
    <w:rsid w:val="001E721E"/>
    <w:rsid w:val="001F1755"/>
    <w:rsid w:val="00221A51"/>
    <w:rsid w:val="00222836"/>
    <w:rsid w:val="002506AF"/>
    <w:rsid w:val="00251A08"/>
    <w:rsid w:val="00251D5A"/>
    <w:rsid w:val="00253065"/>
    <w:rsid w:val="00260CD2"/>
    <w:rsid w:val="002626B1"/>
    <w:rsid w:val="0026544A"/>
    <w:rsid w:val="00267791"/>
    <w:rsid w:val="002745F9"/>
    <w:rsid w:val="002832EF"/>
    <w:rsid w:val="002845F0"/>
    <w:rsid w:val="00287A9E"/>
    <w:rsid w:val="0029216A"/>
    <w:rsid w:val="002A3880"/>
    <w:rsid w:val="002B2EAD"/>
    <w:rsid w:val="002C109D"/>
    <w:rsid w:val="002C3A88"/>
    <w:rsid w:val="002D34F4"/>
    <w:rsid w:val="002E0EA8"/>
    <w:rsid w:val="002F0C2F"/>
    <w:rsid w:val="00303796"/>
    <w:rsid w:val="003151B6"/>
    <w:rsid w:val="00322CCA"/>
    <w:rsid w:val="003265BB"/>
    <w:rsid w:val="00326761"/>
    <w:rsid w:val="00332161"/>
    <w:rsid w:val="00344A88"/>
    <w:rsid w:val="003462DE"/>
    <w:rsid w:val="00350905"/>
    <w:rsid w:val="00351EBF"/>
    <w:rsid w:val="003548E4"/>
    <w:rsid w:val="00355917"/>
    <w:rsid w:val="00361DCB"/>
    <w:rsid w:val="00367D70"/>
    <w:rsid w:val="00374DAF"/>
    <w:rsid w:val="003769F9"/>
    <w:rsid w:val="00376C86"/>
    <w:rsid w:val="003870AD"/>
    <w:rsid w:val="00397660"/>
    <w:rsid w:val="00397FE8"/>
    <w:rsid w:val="003B4958"/>
    <w:rsid w:val="003B7931"/>
    <w:rsid w:val="003C6A5F"/>
    <w:rsid w:val="003D14A3"/>
    <w:rsid w:val="003D385F"/>
    <w:rsid w:val="003D4355"/>
    <w:rsid w:val="003E66C4"/>
    <w:rsid w:val="0040201F"/>
    <w:rsid w:val="00406B91"/>
    <w:rsid w:val="00421850"/>
    <w:rsid w:val="00424E04"/>
    <w:rsid w:val="00426BC7"/>
    <w:rsid w:val="00426CEE"/>
    <w:rsid w:val="00435B59"/>
    <w:rsid w:val="004364F4"/>
    <w:rsid w:val="00445F65"/>
    <w:rsid w:val="00447497"/>
    <w:rsid w:val="004539BA"/>
    <w:rsid w:val="00455AF8"/>
    <w:rsid w:val="00471136"/>
    <w:rsid w:val="00474820"/>
    <w:rsid w:val="00490798"/>
    <w:rsid w:val="0049473A"/>
    <w:rsid w:val="004A0138"/>
    <w:rsid w:val="004B33E9"/>
    <w:rsid w:val="004B5B7C"/>
    <w:rsid w:val="004C38D3"/>
    <w:rsid w:val="004C5FEA"/>
    <w:rsid w:val="004C6C14"/>
    <w:rsid w:val="004D0E79"/>
    <w:rsid w:val="004D1726"/>
    <w:rsid w:val="004D246E"/>
    <w:rsid w:val="004D28EE"/>
    <w:rsid w:val="004D3C36"/>
    <w:rsid w:val="004D688F"/>
    <w:rsid w:val="004E1D11"/>
    <w:rsid w:val="0050344E"/>
    <w:rsid w:val="00510C0C"/>
    <w:rsid w:val="00522218"/>
    <w:rsid w:val="00530719"/>
    <w:rsid w:val="00530F8D"/>
    <w:rsid w:val="00534373"/>
    <w:rsid w:val="00535BB0"/>
    <w:rsid w:val="00537B33"/>
    <w:rsid w:val="00551A63"/>
    <w:rsid w:val="00553CAB"/>
    <w:rsid w:val="00576524"/>
    <w:rsid w:val="005801FA"/>
    <w:rsid w:val="00582B77"/>
    <w:rsid w:val="005B022D"/>
    <w:rsid w:val="005B428F"/>
    <w:rsid w:val="005D4912"/>
    <w:rsid w:val="005E6DE1"/>
    <w:rsid w:val="005F451A"/>
    <w:rsid w:val="006054CB"/>
    <w:rsid w:val="00606B5C"/>
    <w:rsid w:val="0061077B"/>
    <w:rsid w:val="00625D1F"/>
    <w:rsid w:val="00631153"/>
    <w:rsid w:val="00636630"/>
    <w:rsid w:val="00636C02"/>
    <w:rsid w:val="00646727"/>
    <w:rsid w:val="00651831"/>
    <w:rsid w:val="00653F46"/>
    <w:rsid w:val="00665A19"/>
    <w:rsid w:val="006676C2"/>
    <w:rsid w:val="006A72DD"/>
    <w:rsid w:val="006B78EE"/>
    <w:rsid w:val="006B7A0C"/>
    <w:rsid w:val="006C2B24"/>
    <w:rsid w:val="006E17D9"/>
    <w:rsid w:val="006E4B33"/>
    <w:rsid w:val="006E7E64"/>
    <w:rsid w:val="006F124E"/>
    <w:rsid w:val="006F3E87"/>
    <w:rsid w:val="007063B9"/>
    <w:rsid w:val="00706F7F"/>
    <w:rsid w:val="00726C05"/>
    <w:rsid w:val="00737613"/>
    <w:rsid w:val="00744B94"/>
    <w:rsid w:val="00746A7D"/>
    <w:rsid w:val="00754132"/>
    <w:rsid w:val="0075659D"/>
    <w:rsid w:val="00762287"/>
    <w:rsid w:val="007648E3"/>
    <w:rsid w:val="0076732A"/>
    <w:rsid w:val="0077635F"/>
    <w:rsid w:val="0077746D"/>
    <w:rsid w:val="0079061E"/>
    <w:rsid w:val="0079068D"/>
    <w:rsid w:val="007970D8"/>
    <w:rsid w:val="007A0DD1"/>
    <w:rsid w:val="007B7747"/>
    <w:rsid w:val="007C108A"/>
    <w:rsid w:val="007D0A03"/>
    <w:rsid w:val="007D7E08"/>
    <w:rsid w:val="007E1168"/>
    <w:rsid w:val="007E3840"/>
    <w:rsid w:val="007F1D37"/>
    <w:rsid w:val="007F68FD"/>
    <w:rsid w:val="00801380"/>
    <w:rsid w:val="00806C92"/>
    <w:rsid w:val="008130B0"/>
    <w:rsid w:val="0081417A"/>
    <w:rsid w:val="008146E3"/>
    <w:rsid w:val="00827A24"/>
    <w:rsid w:val="0083441C"/>
    <w:rsid w:val="0083599B"/>
    <w:rsid w:val="00836E03"/>
    <w:rsid w:val="00847209"/>
    <w:rsid w:val="00856F7F"/>
    <w:rsid w:val="00860499"/>
    <w:rsid w:val="0086099B"/>
    <w:rsid w:val="00881F86"/>
    <w:rsid w:val="0089256A"/>
    <w:rsid w:val="008962BD"/>
    <w:rsid w:val="008B7FBE"/>
    <w:rsid w:val="008C14CE"/>
    <w:rsid w:val="008C69A4"/>
    <w:rsid w:val="008D2C06"/>
    <w:rsid w:val="008D31FB"/>
    <w:rsid w:val="008E3FFC"/>
    <w:rsid w:val="008E456C"/>
    <w:rsid w:val="008E6428"/>
    <w:rsid w:val="008F0415"/>
    <w:rsid w:val="008F0D5A"/>
    <w:rsid w:val="008F33E7"/>
    <w:rsid w:val="0090210F"/>
    <w:rsid w:val="009135EA"/>
    <w:rsid w:val="009200EF"/>
    <w:rsid w:val="00922CDE"/>
    <w:rsid w:val="00925D69"/>
    <w:rsid w:val="009277CC"/>
    <w:rsid w:val="00934DC2"/>
    <w:rsid w:val="00941B6F"/>
    <w:rsid w:val="0094410A"/>
    <w:rsid w:val="00960770"/>
    <w:rsid w:val="00964199"/>
    <w:rsid w:val="00971947"/>
    <w:rsid w:val="00977D90"/>
    <w:rsid w:val="009A05E3"/>
    <w:rsid w:val="009A658B"/>
    <w:rsid w:val="009B32EB"/>
    <w:rsid w:val="009B6624"/>
    <w:rsid w:val="009B68DD"/>
    <w:rsid w:val="009B754A"/>
    <w:rsid w:val="009C740A"/>
    <w:rsid w:val="009D0DA1"/>
    <w:rsid w:val="009E7FA8"/>
    <w:rsid w:val="009F2135"/>
    <w:rsid w:val="009F41CF"/>
    <w:rsid w:val="009F4FD3"/>
    <w:rsid w:val="009F7C5C"/>
    <w:rsid w:val="00A02AB7"/>
    <w:rsid w:val="00A21B88"/>
    <w:rsid w:val="00A25F83"/>
    <w:rsid w:val="00A2697A"/>
    <w:rsid w:val="00A27FAC"/>
    <w:rsid w:val="00A319E4"/>
    <w:rsid w:val="00A37AC4"/>
    <w:rsid w:val="00A43B6C"/>
    <w:rsid w:val="00A4564A"/>
    <w:rsid w:val="00A515D4"/>
    <w:rsid w:val="00A64DB1"/>
    <w:rsid w:val="00A655A7"/>
    <w:rsid w:val="00A7155B"/>
    <w:rsid w:val="00A7240C"/>
    <w:rsid w:val="00A81EB1"/>
    <w:rsid w:val="00A82284"/>
    <w:rsid w:val="00AA0F13"/>
    <w:rsid w:val="00AB4E25"/>
    <w:rsid w:val="00AB6774"/>
    <w:rsid w:val="00AB7195"/>
    <w:rsid w:val="00AC19C9"/>
    <w:rsid w:val="00AC6053"/>
    <w:rsid w:val="00AD0D3F"/>
    <w:rsid w:val="00AD6738"/>
    <w:rsid w:val="00AE1627"/>
    <w:rsid w:val="00AE2ED0"/>
    <w:rsid w:val="00AF3E76"/>
    <w:rsid w:val="00AF56E0"/>
    <w:rsid w:val="00B0629D"/>
    <w:rsid w:val="00B215C7"/>
    <w:rsid w:val="00B36AE9"/>
    <w:rsid w:val="00B50A5C"/>
    <w:rsid w:val="00B53E4E"/>
    <w:rsid w:val="00B71919"/>
    <w:rsid w:val="00B7333B"/>
    <w:rsid w:val="00B80BCB"/>
    <w:rsid w:val="00B82DAB"/>
    <w:rsid w:val="00B82E61"/>
    <w:rsid w:val="00B8505B"/>
    <w:rsid w:val="00B90F38"/>
    <w:rsid w:val="00B957A9"/>
    <w:rsid w:val="00BA645D"/>
    <w:rsid w:val="00BB3505"/>
    <w:rsid w:val="00BB5BD6"/>
    <w:rsid w:val="00BB7413"/>
    <w:rsid w:val="00BC3F7D"/>
    <w:rsid w:val="00BD2524"/>
    <w:rsid w:val="00BD34B8"/>
    <w:rsid w:val="00BD56C1"/>
    <w:rsid w:val="00BD5BF5"/>
    <w:rsid w:val="00BE479B"/>
    <w:rsid w:val="00BF0F51"/>
    <w:rsid w:val="00BF73D8"/>
    <w:rsid w:val="00C06491"/>
    <w:rsid w:val="00C07493"/>
    <w:rsid w:val="00C14DA1"/>
    <w:rsid w:val="00C22594"/>
    <w:rsid w:val="00C22E3D"/>
    <w:rsid w:val="00C35AC1"/>
    <w:rsid w:val="00C41DC4"/>
    <w:rsid w:val="00C43F39"/>
    <w:rsid w:val="00C51DC7"/>
    <w:rsid w:val="00C56041"/>
    <w:rsid w:val="00C608B9"/>
    <w:rsid w:val="00C6154D"/>
    <w:rsid w:val="00C615EC"/>
    <w:rsid w:val="00C65A28"/>
    <w:rsid w:val="00C66B95"/>
    <w:rsid w:val="00C8498C"/>
    <w:rsid w:val="00C911BE"/>
    <w:rsid w:val="00C966D5"/>
    <w:rsid w:val="00C96ED4"/>
    <w:rsid w:val="00CB174E"/>
    <w:rsid w:val="00CB23A3"/>
    <w:rsid w:val="00CB6CCF"/>
    <w:rsid w:val="00CB769A"/>
    <w:rsid w:val="00CC5C23"/>
    <w:rsid w:val="00CD37BF"/>
    <w:rsid w:val="00CE77BC"/>
    <w:rsid w:val="00D01C58"/>
    <w:rsid w:val="00D025FD"/>
    <w:rsid w:val="00D03F3D"/>
    <w:rsid w:val="00D11332"/>
    <w:rsid w:val="00D14B83"/>
    <w:rsid w:val="00D20F47"/>
    <w:rsid w:val="00D33E37"/>
    <w:rsid w:val="00D364A6"/>
    <w:rsid w:val="00D520ED"/>
    <w:rsid w:val="00D67451"/>
    <w:rsid w:val="00D72694"/>
    <w:rsid w:val="00D74E0C"/>
    <w:rsid w:val="00D87147"/>
    <w:rsid w:val="00D87397"/>
    <w:rsid w:val="00D9035E"/>
    <w:rsid w:val="00D91E6B"/>
    <w:rsid w:val="00D924E3"/>
    <w:rsid w:val="00D97418"/>
    <w:rsid w:val="00DB2E24"/>
    <w:rsid w:val="00DC352F"/>
    <w:rsid w:val="00DD3AF1"/>
    <w:rsid w:val="00E10A2E"/>
    <w:rsid w:val="00E35168"/>
    <w:rsid w:val="00E365D7"/>
    <w:rsid w:val="00E41305"/>
    <w:rsid w:val="00E53A28"/>
    <w:rsid w:val="00E63C15"/>
    <w:rsid w:val="00E65607"/>
    <w:rsid w:val="00E96EA5"/>
    <w:rsid w:val="00EA5DA0"/>
    <w:rsid w:val="00EB3F4A"/>
    <w:rsid w:val="00EC4874"/>
    <w:rsid w:val="00EC68F9"/>
    <w:rsid w:val="00ED6323"/>
    <w:rsid w:val="00EF738D"/>
    <w:rsid w:val="00F1495D"/>
    <w:rsid w:val="00F1548E"/>
    <w:rsid w:val="00F33C4E"/>
    <w:rsid w:val="00F3744F"/>
    <w:rsid w:val="00F57148"/>
    <w:rsid w:val="00F6322D"/>
    <w:rsid w:val="00F70D34"/>
    <w:rsid w:val="00F7392E"/>
    <w:rsid w:val="00F805D8"/>
    <w:rsid w:val="00F81E48"/>
    <w:rsid w:val="00F8274C"/>
    <w:rsid w:val="00F832E4"/>
    <w:rsid w:val="00F91422"/>
    <w:rsid w:val="00F93176"/>
    <w:rsid w:val="00FB2DDD"/>
    <w:rsid w:val="00FC6BE1"/>
    <w:rsid w:val="00FD0DBE"/>
    <w:rsid w:val="00FD5FF0"/>
    <w:rsid w:val="00FE5688"/>
    <w:rsid w:val="00FE64E9"/>
    <w:rsid w:val="00FF0259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D5E63C2-E283-42D4-8C5B-D0618FEA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DE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9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A17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oParagraphStyle">
    <w:name w:val="[No Paragraph Style]"/>
    <w:rsid w:val="008D3D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4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533"/>
  </w:style>
  <w:style w:type="paragraph" w:styleId="Footer">
    <w:name w:val="footer"/>
    <w:basedOn w:val="Normal"/>
    <w:link w:val="FooterChar"/>
    <w:uiPriority w:val="99"/>
    <w:unhideWhenUsed/>
    <w:rsid w:val="00264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533"/>
  </w:style>
  <w:style w:type="character" w:customStyle="1" w:styleId="bodysemibold">
    <w:name w:val="body semibold"/>
    <w:uiPriority w:val="99"/>
    <w:rsid w:val="00264533"/>
  </w:style>
  <w:style w:type="character" w:customStyle="1" w:styleId="Heading1Char">
    <w:name w:val="Heading 1 Char"/>
    <w:basedOn w:val="DefaultParagraphFont"/>
    <w:link w:val="Heading1"/>
    <w:uiPriority w:val="9"/>
    <w:rsid w:val="0045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539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9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5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0438-AA4C-4D6B-AF99-9AE8D206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VERVIEW                    page 1</vt:lpstr>
    </vt:vector>
  </TitlesOfParts>
  <Company>North-West University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VERVIEW                    page 1</dc:title>
  <dc:creator>Janet Liebenberg</dc:creator>
  <cp:lastModifiedBy>27139433@student.g.nwu.ac.za</cp:lastModifiedBy>
  <cp:revision>2</cp:revision>
  <cp:lastPrinted>2015-01-28T15:36:00Z</cp:lastPrinted>
  <dcterms:created xsi:type="dcterms:W3CDTF">2019-05-09T10:31:00Z</dcterms:created>
  <dcterms:modified xsi:type="dcterms:W3CDTF">2019-05-09T10:31:00Z</dcterms:modified>
</cp:coreProperties>
</file>